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مدت_قرارداد"/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پایان_قرارداد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6" w:name="شروع_قرارداد"/>
            <w:bookmarkEnd w:id="1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6D8441BA" w14:textId="77777777" w:rsidR="00E9493F" w:rsidRDefault="00F850EB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7724353D" w:rsidR="00F850EB" w:rsidRPr="00BD0139" w:rsidRDefault="00E9493F" w:rsidP="005E6E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  <w:r w:rsidR="005E6EB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6</w:t>
            </w:r>
            <w:bookmarkStart w:id="17" w:name="_GoBack"/>
            <w:bookmarkEnd w:id="17"/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8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 در پایان مدت قرارداد و یا فسخ قرارداد، کلیه اموال، اسناد و مدارک متعلق به کارفرما را مسترد نماید. 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31A5982B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</w:t>
            </w:r>
            <w:r w:rsidR="00E9493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5E6EBF"/>
    <w:rsid w:val="006C7756"/>
    <w:rsid w:val="00912FE8"/>
    <w:rsid w:val="009D6179"/>
    <w:rsid w:val="00A73CF1"/>
    <w:rsid w:val="00A8014A"/>
    <w:rsid w:val="00B144D7"/>
    <w:rsid w:val="00BD0139"/>
    <w:rsid w:val="00C35436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8C5F-8465-4FA3-8F11-EC87E66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1</cp:revision>
  <cp:lastPrinted>2021-12-28T13:12:00Z</cp:lastPrinted>
  <dcterms:created xsi:type="dcterms:W3CDTF">2021-12-27T10:12:00Z</dcterms:created>
  <dcterms:modified xsi:type="dcterms:W3CDTF">2021-12-31T10:11:00Z</dcterms:modified>
</cp:coreProperties>
</file>